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014FE3EB" w:rsidR="005B43A6" w:rsidRDefault="00C7676C" w:rsidP="00BC4721">
      <w:pPr>
        <w:pStyle w:val="NoSpacing"/>
      </w:pPr>
      <w:r>
        <w:t>July 18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775FC6F1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D135C0">
        <w:rPr>
          <w:i/>
        </w:rPr>
        <w:t>Compass Holidays, Inc.</w:t>
      </w:r>
    </w:p>
    <w:p w14:paraId="0AFBF38B" w14:textId="77777777" w:rsidR="005B43A6" w:rsidRDefault="005B43A6" w:rsidP="00BC4721">
      <w:pPr>
        <w:pStyle w:val="NoSpacing"/>
      </w:pPr>
    </w:p>
    <w:p w14:paraId="5ECB61D4" w14:textId="7ABC0987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D135C0">
        <w:t>TE-160692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08FFC722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D135C0">
        <w:t>20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D135C0">
        <w:t>9</w:t>
      </w:r>
      <w:r w:rsidR="00F22715">
        <w:t>00</w:t>
      </w:r>
      <w:r w:rsidR="005B43A6">
        <w:t xml:space="preserve"> Penalty Assessment in Docket </w:t>
      </w:r>
      <w:r w:rsidR="00D135C0">
        <w:t>TE-160692</w:t>
      </w:r>
      <w:r w:rsidR="005B43A6">
        <w:t xml:space="preserve"> against </w:t>
      </w:r>
      <w:r w:rsidR="00D135C0">
        <w:t>Compass Holidays, Inc.</w:t>
      </w:r>
      <w:r w:rsidR="00B730A3">
        <w:t xml:space="preserve"> </w:t>
      </w:r>
      <w:r w:rsidR="005B43A6">
        <w:t xml:space="preserve">for </w:t>
      </w:r>
      <w:r w:rsidR="00D135C0">
        <w:t>nine</w:t>
      </w:r>
      <w:r w:rsidR="005B43A6">
        <w:t xml:space="preserve"> violations of Washington Administrative Code (WAC 480</w:t>
      </w:r>
      <w:r w:rsidR="00D135C0">
        <w:t>-30-071 and 480-30-076</w:t>
      </w:r>
      <w:r w:rsidR="005B43A6">
        <w:t xml:space="preserve">), which requires </w:t>
      </w:r>
      <w:r w:rsidR="00D135C0">
        <w:t>charter and excursion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E41DA5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7685C1FD" w:rsidR="005B43A6" w:rsidRDefault="005B43A6" w:rsidP="00BC4721">
      <w:pPr>
        <w:pStyle w:val="NoSpacing"/>
      </w:pPr>
      <w:r>
        <w:t xml:space="preserve">On </w:t>
      </w:r>
      <w:r w:rsidR="00D135C0">
        <w:t>July 1</w:t>
      </w:r>
      <w:r w:rsidR="003B243D">
        <w:t>, 2016</w:t>
      </w:r>
      <w:r>
        <w:t xml:space="preserve">, </w:t>
      </w:r>
      <w:r w:rsidR="00D135C0">
        <w:t xml:space="preserve">Compass Holidays, Inc. </w:t>
      </w:r>
      <w:r>
        <w:t xml:space="preserve">wrote the commission requesting mitigation of penalties.  In its mitigation request, </w:t>
      </w:r>
      <w:r w:rsidR="00D135C0">
        <w:t>Compass Holidays, Inc</w:t>
      </w:r>
      <w:r w:rsidR="00C7676C">
        <w:t xml:space="preserve">. </w:t>
      </w:r>
      <w:r>
        <w:t>does not dispute the violation occurred.  The company states, “</w:t>
      </w:r>
      <w:r w:rsidR="00A61B21">
        <w:t>…</w:t>
      </w:r>
      <w:r w:rsidR="00D135C0">
        <w:t xml:space="preserve">your office received the annual report on time. The payment was cashed from my </w:t>
      </w:r>
      <w:proofErr w:type="spellStart"/>
      <w:r w:rsidR="00D135C0">
        <w:t>bnak</w:t>
      </w:r>
      <w:proofErr w:type="spellEnd"/>
      <w:r w:rsidR="00D135C0">
        <w:t xml:space="preserve"> on May 2</w:t>
      </w:r>
      <w:r w:rsidR="00D135C0" w:rsidRPr="00D135C0">
        <w:rPr>
          <w:vertAlign w:val="superscript"/>
        </w:rPr>
        <w:t>nd</w:t>
      </w:r>
      <w:r w:rsidR="00D135C0">
        <w:t xml:space="preserve"> (see the attached transaction on May 3</w:t>
      </w:r>
      <w:r w:rsidR="00D135C0" w:rsidRPr="00D135C0">
        <w:rPr>
          <w:vertAlign w:val="superscript"/>
        </w:rPr>
        <w:t>rd</w:t>
      </w:r>
      <w:r w:rsidR="00D135C0">
        <w:t>). I assume I was compliant with the renewal procedure. I received a call from your office on May 10</w:t>
      </w:r>
      <w:r w:rsidR="00D135C0" w:rsidRPr="00D135C0">
        <w:rPr>
          <w:vertAlign w:val="superscript"/>
        </w:rPr>
        <w:t>th</w:t>
      </w:r>
      <w:r w:rsidR="00D135C0">
        <w:t>, regarding the form of schedule 1. I left the area of interstate mileage blank, instead of putting in a zero. I sent the form back on May 13</w:t>
      </w:r>
      <w:r w:rsidR="00D135C0" w:rsidRPr="00D135C0">
        <w:rPr>
          <w:vertAlign w:val="superscript"/>
        </w:rPr>
        <w:t>th</w:t>
      </w:r>
      <w:r w:rsidR="00D135C0">
        <w:t>.”</w:t>
      </w:r>
    </w:p>
    <w:p w14:paraId="1B32E304" w14:textId="77777777" w:rsidR="005B43A6" w:rsidRDefault="005B43A6" w:rsidP="00BC4721">
      <w:pPr>
        <w:pStyle w:val="NoSpacing"/>
      </w:pPr>
    </w:p>
    <w:p w14:paraId="35592AC9" w14:textId="660FF4A0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</w:t>
      </w:r>
      <w:r w:rsidR="00B01DA8">
        <w:t xml:space="preserve">by the May 1 deadline. </w:t>
      </w:r>
      <w:r>
        <w:t xml:space="preserve">On February </w:t>
      </w:r>
      <w:r w:rsidR="00BC6EE2">
        <w:t>29, 2016</w:t>
      </w:r>
      <w:r>
        <w:t xml:space="preserve">, Annual Report packets were mailed to all regulated </w:t>
      </w:r>
      <w:r w:rsidR="00D135C0">
        <w:t>charter and excursion</w:t>
      </w:r>
      <w:r w:rsidR="00B01DA8">
        <w:t xml:space="preserve"> companies. </w:t>
      </w:r>
      <w:r w:rsidR="00D135C0">
        <w:t>The instruction</w:t>
      </w:r>
      <w:r>
        <w:t xml:space="preserve"> </w:t>
      </w:r>
      <w:r w:rsidR="005561FA">
        <w:t>page inform</w:t>
      </w:r>
      <w:r w:rsidR="00E41DA5">
        <w:t>s</w:t>
      </w:r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75ED550" w14:textId="3766BA67" w:rsidR="00D50512" w:rsidRDefault="00B730A3" w:rsidP="00A61B21">
      <w:pPr>
        <w:pStyle w:val="NoSpacing"/>
      </w:pPr>
      <w:r>
        <w:t xml:space="preserve">On </w:t>
      </w:r>
      <w:r w:rsidR="00D135C0">
        <w:t>May 3</w:t>
      </w:r>
      <w:r w:rsidR="00521F7F">
        <w:t>, 2016</w:t>
      </w:r>
      <w:r w:rsidR="00C57A90">
        <w:t xml:space="preserve">, </w:t>
      </w:r>
      <w:r w:rsidR="00D135C0">
        <w:t xml:space="preserve">Compass Holidays, Inc. </w:t>
      </w:r>
      <w:r w:rsidR="009861C5">
        <w:t xml:space="preserve">filed </w:t>
      </w:r>
      <w:r w:rsidR="00EC53A9">
        <w:t>a</w:t>
      </w:r>
      <w:r w:rsidR="00763F74">
        <w:t xml:space="preserve"> </w:t>
      </w:r>
      <w:r w:rsidR="00BC6EE2">
        <w:t>2015</w:t>
      </w:r>
      <w:r w:rsidR="00C57A90">
        <w:t xml:space="preserve"> annual report</w:t>
      </w:r>
      <w:r w:rsidR="00C7676C">
        <w:t xml:space="preserve"> and</w:t>
      </w:r>
      <w:r w:rsidR="00D135C0">
        <w:t xml:space="preserve"> paid the regulatory fee. Commission staff contacted </w:t>
      </w:r>
      <w:r w:rsidR="00D135C0">
        <w:t xml:space="preserve">Compass Holidays, Inc. </w:t>
      </w:r>
      <w:r w:rsidR="00D135C0">
        <w:t xml:space="preserve">on May 10 and advised the company that </w:t>
      </w:r>
      <w:r w:rsidR="00D135C0">
        <w:lastRenderedPageBreak/>
        <w:t xml:space="preserve">the annual report was incomplete as the company’s interstate mileage was not provided. On May 13, </w:t>
      </w:r>
      <w:r w:rsidR="00D135C0">
        <w:t xml:space="preserve">Compass Holidays, Inc. </w:t>
      </w:r>
      <w:r w:rsidR="00D135C0">
        <w:t xml:space="preserve">emailed an updated and complete annual report. </w:t>
      </w:r>
    </w:p>
    <w:p w14:paraId="776212E1" w14:textId="3FAF85EF" w:rsidR="00A61B21" w:rsidRDefault="00A61B21" w:rsidP="00A61B21">
      <w:pPr>
        <w:pStyle w:val="NoSpacing"/>
      </w:pPr>
    </w:p>
    <w:p w14:paraId="157AA6BD" w14:textId="3E3F0089" w:rsidR="00107CB0" w:rsidRDefault="00D135C0" w:rsidP="001050EC">
      <w:pPr>
        <w:pStyle w:val="NoSpacing"/>
      </w:pPr>
      <w:r>
        <w:t xml:space="preserve">Compass Holidays, Inc. </w:t>
      </w:r>
      <w:r w:rsidR="00A61B21" w:rsidRPr="001050EC">
        <w:t>has be</w:t>
      </w:r>
      <w:r>
        <w:t xml:space="preserve">en active since 2012 and this is their first violation of </w:t>
      </w:r>
      <w:r>
        <w:t>WAC 480-30-071 and 480-30-076</w:t>
      </w:r>
      <w:r w:rsidR="00B01DA8">
        <w:t xml:space="preserve">. </w:t>
      </w:r>
      <w:r>
        <w:t>In consideration of their p</w:t>
      </w:r>
      <w:r w:rsidR="00107CB0">
        <w:t>revious compliance and prompt response to staff’s request</w:t>
      </w:r>
      <w:bookmarkStart w:id="0" w:name="_GoBack"/>
      <w:bookmarkEnd w:id="0"/>
      <w:r w:rsidR="00107CB0">
        <w:t xml:space="preserve">, </w:t>
      </w:r>
      <w:r w:rsidR="00C7676C">
        <w:t>s</w:t>
      </w:r>
      <w:r w:rsidR="00A61B21" w:rsidRPr="001050EC">
        <w:t>taff supports the company’s request for mitigation</w:t>
      </w:r>
      <w:r w:rsidR="001050EC" w:rsidRPr="001050EC">
        <w:t xml:space="preserve"> and recommends </w:t>
      </w:r>
      <w:r w:rsidR="00107CB0">
        <w:t>the penalty be waived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6E120381" w:rsidR="00521F7F" w:rsidRDefault="00EA0800" w:rsidP="00521F7F">
    <w:pPr>
      <w:pStyle w:val="NoSpacing"/>
    </w:pPr>
    <w:r>
      <w:t xml:space="preserve">July </w:t>
    </w:r>
    <w:r w:rsidR="00C7676C">
      <w:t>1</w:t>
    </w:r>
    <w:r>
      <w:t>8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050EC"/>
    <w:rsid w:val="00107CB0"/>
    <w:rsid w:val="00111248"/>
    <w:rsid w:val="00121610"/>
    <w:rsid w:val="00131730"/>
    <w:rsid w:val="001353BD"/>
    <w:rsid w:val="00136FC8"/>
    <w:rsid w:val="0014327C"/>
    <w:rsid w:val="00147032"/>
    <w:rsid w:val="00147DB5"/>
    <w:rsid w:val="00156D60"/>
    <w:rsid w:val="001804DD"/>
    <w:rsid w:val="001A17F3"/>
    <w:rsid w:val="001A33B0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2E794F"/>
    <w:rsid w:val="002F35A9"/>
    <w:rsid w:val="003225B5"/>
    <w:rsid w:val="0033024F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6F5A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256B0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81275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1DA8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7676C"/>
    <w:rsid w:val="00C905EF"/>
    <w:rsid w:val="00C9626E"/>
    <w:rsid w:val="00CA017A"/>
    <w:rsid w:val="00CE37D5"/>
    <w:rsid w:val="00CF33A3"/>
    <w:rsid w:val="00CF7C80"/>
    <w:rsid w:val="00D135C0"/>
    <w:rsid w:val="00D32561"/>
    <w:rsid w:val="00D50512"/>
    <w:rsid w:val="00D50F90"/>
    <w:rsid w:val="00D57864"/>
    <w:rsid w:val="00D91265"/>
    <w:rsid w:val="00DB7A1B"/>
    <w:rsid w:val="00DE0C1C"/>
    <w:rsid w:val="00E142E7"/>
    <w:rsid w:val="00E228DB"/>
    <w:rsid w:val="00E366B4"/>
    <w:rsid w:val="00E41DA5"/>
    <w:rsid w:val="00E4788B"/>
    <w:rsid w:val="00E95575"/>
    <w:rsid w:val="00EA03FE"/>
    <w:rsid w:val="00EA0800"/>
    <w:rsid w:val="00EC53A9"/>
    <w:rsid w:val="00ED1C3A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7C246A8EB998440A06DEAB22955F197" ma:contentTypeVersion="96" ma:contentTypeDescription="" ma:contentTypeScope="" ma:versionID="37f4db116cef10d13bc4c0506347c79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18T21:46:03+00:00</Date1>
    <IsDocumentOrder xmlns="dc463f71-b30c-4ab2-9473-d307f9d35888" xsi:nil="true"/>
    <IsHighlyConfidential xmlns="dc463f71-b30c-4ab2-9473-d307f9d35888">false</IsHighlyConfidential>
    <CaseCompanyNames xmlns="dc463f71-b30c-4ab2-9473-d307f9d35888">Compass Holidays, Inc.</CaseCompanyNames>
    <DocketNumber xmlns="dc463f71-b30c-4ab2-9473-d307f9d35888">1606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8F2B-5C3E-4EE9-AAF4-AA5DE444663E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9B87BDEF-D3FB-49EB-A46D-D63CFC586490}"/>
</file>

<file path=customXml/itemProps5.xml><?xml version="1.0" encoding="utf-8"?>
<ds:datastoreItem xmlns:ds="http://schemas.openxmlformats.org/officeDocument/2006/customXml" ds:itemID="{D0177D47-3C4D-4BCE-ACFC-896AA53411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5-06-11T18:45:00Z</cp:lastPrinted>
  <dcterms:created xsi:type="dcterms:W3CDTF">2016-07-15T23:02:00Z</dcterms:created>
  <dcterms:modified xsi:type="dcterms:W3CDTF">2016-07-1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7C246A8EB998440A06DEAB22955F197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